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BB9AA" w14:textId="77777777" w:rsidR="0087429A" w:rsidRDefault="0087429A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</w:p>
    <w:p w14:paraId="084DD013" w14:textId="60386689" w:rsidR="00A54991" w:rsidRPr="00EB5AEF" w:rsidRDefault="0087429A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e smlouvě o dílo číslo </w:t>
      </w:r>
      <w:r w:rsidR="00CD5835">
        <w:rPr>
          <w:rFonts w:ascii="Tahoma" w:hAnsi="Tahoma" w:cs="Tahoma"/>
          <w:sz w:val="24"/>
          <w:szCs w:val="24"/>
        </w:rPr>
        <w:t>č. 24001</w:t>
      </w:r>
      <w:r w:rsidR="00080BAF">
        <w:rPr>
          <w:rFonts w:ascii="Tahoma" w:hAnsi="Tahoma" w:cs="Tahoma"/>
          <w:sz w:val="24"/>
          <w:szCs w:val="24"/>
        </w:rPr>
        <w:br/>
      </w:r>
      <w:r w:rsidR="00A54991"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</w:t>
      </w:r>
      <w:r w:rsidR="007542E7">
        <w:rPr>
          <w:rFonts w:ascii="Tahoma" w:hAnsi="Tahoma" w:cs="Tahoma"/>
          <w:sz w:val="24"/>
          <w:szCs w:val="24"/>
        </w:rPr>
        <w:t>a výkon autorského dozoru</w:t>
      </w:r>
    </w:p>
    <w:p w14:paraId="2C341EDA" w14:textId="77777777" w:rsidR="00A54991" w:rsidRPr="002851B1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ČÁST A</w:t>
      </w:r>
      <w:r w:rsidR="00080BAF" w:rsidRPr="002851B1">
        <w:rPr>
          <w:rFonts w:ascii="Tahoma" w:hAnsi="Tahoma" w:cs="Tahoma"/>
          <w:sz w:val="22"/>
          <w:szCs w:val="22"/>
        </w:rPr>
        <w:br/>
      </w:r>
      <w:r w:rsidRPr="002851B1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2851B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I.</w:t>
      </w:r>
      <w:r w:rsidR="00080BAF" w:rsidRPr="002851B1">
        <w:rPr>
          <w:rFonts w:ascii="Tahoma" w:hAnsi="Tahoma" w:cs="Tahoma"/>
          <w:sz w:val="22"/>
          <w:szCs w:val="22"/>
        </w:rPr>
        <w:br/>
      </w:r>
      <w:r w:rsidRPr="002851B1">
        <w:rPr>
          <w:rFonts w:ascii="Tahoma" w:hAnsi="Tahoma" w:cs="Tahoma"/>
          <w:sz w:val="22"/>
          <w:szCs w:val="22"/>
        </w:rPr>
        <w:t>Smluvní strany</w:t>
      </w:r>
    </w:p>
    <w:p w14:paraId="4C25186D" w14:textId="43D09F3C" w:rsidR="00A54991" w:rsidRPr="002851B1" w:rsidRDefault="002A036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2851B1">
        <w:rPr>
          <w:rFonts w:ascii="Tahoma" w:hAnsi="Tahoma" w:cs="Tahoma"/>
          <w:b/>
          <w:sz w:val="22"/>
          <w:szCs w:val="22"/>
        </w:rPr>
        <w:t>Název příspěvkové organizace</w:t>
      </w:r>
    </w:p>
    <w:p w14:paraId="4626E830" w14:textId="69843B87" w:rsidR="00A54991" w:rsidRPr="002851B1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s</w:t>
      </w:r>
      <w:r w:rsidR="00A54991" w:rsidRPr="002851B1">
        <w:rPr>
          <w:rFonts w:ascii="Tahoma" w:hAnsi="Tahoma" w:cs="Tahoma"/>
          <w:sz w:val="22"/>
          <w:szCs w:val="22"/>
        </w:rPr>
        <w:t>e sídlem:</w:t>
      </w:r>
      <w:r w:rsidR="0092741B" w:rsidRPr="002851B1">
        <w:rPr>
          <w:rFonts w:ascii="Tahoma" w:hAnsi="Tahoma" w:cs="Tahoma"/>
          <w:sz w:val="22"/>
          <w:szCs w:val="22"/>
        </w:rPr>
        <w:t xml:space="preserve"> Základní škola Ostrava-Slezská Ostrava, Na Vizině 28, příspěvková organizace</w:t>
      </w:r>
    </w:p>
    <w:p w14:paraId="678346D2" w14:textId="4E1941BE" w:rsidR="002A0361" w:rsidRPr="002851B1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z</w:t>
      </w:r>
      <w:r w:rsidR="00A54991" w:rsidRPr="002851B1">
        <w:rPr>
          <w:rFonts w:ascii="Tahoma" w:hAnsi="Tahoma" w:cs="Tahoma"/>
          <w:sz w:val="22"/>
          <w:szCs w:val="22"/>
        </w:rPr>
        <w:t>astoupen</w:t>
      </w:r>
      <w:r w:rsidR="00E70B5E" w:rsidRPr="002851B1">
        <w:rPr>
          <w:rFonts w:ascii="Tahoma" w:hAnsi="Tahoma" w:cs="Tahoma"/>
          <w:sz w:val="22"/>
          <w:szCs w:val="22"/>
        </w:rPr>
        <w:t>a</w:t>
      </w:r>
      <w:r w:rsidR="00A54991" w:rsidRPr="002851B1">
        <w:rPr>
          <w:rFonts w:ascii="Tahoma" w:hAnsi="Tahoma" w:cs="Tahoma"/>
          <w:sz w:val="22"/>
          <w:szCs w:val="22"/>
        </w:rPr>
        <w:t>:</w:t>
      </w:r>
      <w:r w:rsidR="0092741B" w:rsidRPr="002851B1">
        <w:rPr>
          <w:rFonts w:ascii="Tahoma" w:hAnsi="Tahoma" w:cs="Tahoma"/>
          <w:sz w:val="22"/>
          <w:szCs w:val="22"/>
        </w:rPr>
        <w:t xml:space="preserve"> Mgr. Ludmilou Kainarovou</w:t>
      </w:r>
    </w:p>
    <w:p w14:paraId="4E8E16B8" w14:textId="424F6F5E" w:rsidR="00A54991" w:rsidRPr="002851B1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IČ</w:t>
      </w:r>
      <w:r w:rsidR="00CB7AE0" w:rsidRPr="002851B1">
        <w:rPr>
          <w:rFonts w:ascii="Tahoma" w:hAnsi="Tahoma" w:cs="Tahoma"/>
          <w:sz w:val="22"/>
          <w:szCs w:val="22"/>
        </w:rPr>
        <w:t>O</w:t>
      </w:r>
      <w:r w:rsidRPr="002851B1">
        <w:rPr>
          <w:rFonts w:ascii="Tahoma" w:hAnsi="Tahoma" w:cs="Tahoma"/>
          <w:sz w:val="22"/>
          <w:szCs w:val="22"/>
        </w:rPr>
        <w:t>:</w:t>
      </w:r>
      <w:r w:rsidR="0092741B" w:rsidRPr="002851B1">
        <w:rPr>
          <w:rFonts w:ascii="Tahoma" w:hAnsi="Tahoma" w:cs="Tahoma"/>
          <w:sz w:val="22"/>
          <w:szCs w:val="22"/>
        </w:rPr>
        <w:t xml:space="preserve"> 71172050</w:t>
      </w:r>
      <w:r w:rsidRPr="002851B1">
        <w:rPr>
          <w:rFonts w:ascii="Tahoma" w:hAnsi="Tahoma" w:cs="Tahoma"/>
          <w:sz w:val="22"/>
          <w:szCs w:val="22"/>
        </w:rPr>
        <w:tab/>
      </w:r>
    </w:p>
    <w:p w14:paraId="757DBAD3" w14:textId="41D650B9" w:rsidR="00A54991" w:rsidRPr="002851B1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b</w:t>
      </w:r>
      <w:r w:rsidR="00A54991" w:rsidRPr="002851B1">
        <w:rPr>
          <w:rFonts w:ascii="Tahoma" w:hAnsi="Tahoma" w:cs="Tahoma"/>
          <w:sz w:val="22"/>
          <w:szCs w:val="22"/>
        </w:rPr>
        <w:t xml:space="preserve">ankovní spojení: </w:t>
      </w:r>
      <w:r w:rsidR="0092741B" w:rsidRPr="002851B1">
        <w:rPr>
          <w:rFonts w:ascii="Tahoma" w:hAnsi="Tahoma" w:cs="Tahoma"/>
          <w:sz w:val="22"/>
          <w:szCs w:val="22"/>
        </w:rPr>
        <w:t>ČSOB Ostrava</w:t>
      </w:r>
      <w:r w:rsidR="00A54991" w:rsidRPr="002851B1">
        <w:rPr>
          <w:rFonts w:ascii="Tahoma" w:hAnsi="Tahoma" w:cs="Tahoma"/>
          <w:sz w:val="22"/>
          <w:szCs w:val="22"/>
        </w:rPr>
        <w:tab/>
      </w:r>
    </w:p>
    <w:p w14:paraId="4E6752FE" w14:textId="62591699" w:rsidR="002A0361" w:rsidRPr="002851B1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č</w:t>
      </w:r>
      <w:r w:rsidR="00A54991" w:rsidRPr="002851B1">
        <w:rPr>
          <w:rFonts w:ascii="Tahoma" w:hAnsi="Tahoma" w:cs="Tahoma"/>
          <w:sz w:val="22"/>
          <w:szCs w:val="22"/>
        </w:rPr>
        <w:t>íslo účtu:</w:t>
      </w:r>
      <w:r w:rsidR="0092741B" w:rsidRPr="002851B1">
        <w:rPr>
          <w:rFonts w:ascii="Tahoma" w:hAnsi="Tahoma" w:cs="Tahoma"/>
          <w:sz w:val="22"/>
          <w:szCs w:val="22"/>
        </w:rPr>
        <w:t xml:space="preserve"> 186126444/0300</w:t>
      </w:r>
    </w:p>
    <w:p w14:paraId="18D16789" w14:textId="21DBFA86" w:rsidR="002A0361" w:rsidRPr="002851B1" w:rsidRDefault="0092741B" w:rsidP="002A0361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Mgr. Ludmila Kainarová</w:t>
      </w:r>
      <w:r w:rsidR="002A0361" w:rsidRPr="002851B1">
        <w:rPr>
          <w:rFonts w:ascii="Tahoma" w:hAnsi="Tahoma" w:cs="Tahoma"/>
          <w:sz w:val="22"/>
          <w:szCs w:val="22"/>
        </w:rPr>
        <w:t>:</w:t>
      </w:r>
    </w:p>
    <w:p w14:paraId="7B563F48" w14:textId="4CCA2ECD" w:rsidR="0092741B" w:rsidRPr="002851B1" w:rsidRDefault="002A0361" w:rsidP="0092741B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tel.: </w:t>
      </w:r>
      <w:r w:rsidR="0092741B" w:rsidRPr="002851B1">
        <w:rPr>
          <w:rFonts w:ascii="Tahoma" w:hAnsi="Tahoma" w:cs="Tahoma"/>
          <w:sz w:val="22"/>
          <w:szCs w:val="22"/>
        </w:rPr>
        <w:t>555 558 699</w:t>
      </w:r>
      <w:r w:rsidRPr="002851B1">
        <w:rPr>
          <w:rFonts w:ascii="Tahoma" w:hAnsi="Tahoma" w:cs="Tahoma"/>
          <w:sz w:val="22"/>
          <w:szCs w:val="22"/>
        </w:rPr>
        <w:t>, e</w:t>
      </w:r>
      <w:r w:rsidRPr="002851B1">
        <w:rPr>
          <w:rFonts w:ascii="Tahoma" w:hAnsi="Tahoma" w:cs="Tahoma"/>
          <w:sz w:val="22"/>
          <w:szCs w:val="22"/>
        </w:rPr>
        <w:noBreakHyphen/>
        <w:t>mail: </w:t>
      </w:r>
      <w:hyperlink r:id="rId11" w:history="1">
        <w:r w:rsidR="00B36CCC" w:rsidRPr="002851B1">
          <w:rPr>
            <w:rStyle w:val="Hypertextovodkaz"/>
            <w:rFonts w:ascii="Tahoma" w:hAnsi="Tahoma" w:cs="Tahoma"/>
            <w:sz w:val="22"/>
            <w:szCs w:val="22"/>
          </w:rPr>
          <w:t>reditelka@</w:t>
        </w:r>
      </w:hyperlink>
      <w:r w:rsidR="00B36CCC" w:rsidRPr="002851B1">
        <w:rPr>
          <w:rStyle w:val="Hypertextovodkaz"/>
          <w:rFonts w:ascii="Tahoma" w:hAnsi="Tahoma" w:cs="Tahoma"/>
          <w:sz w:val="22"/>
          <w:szCs w:val="22"/>
        </w:rPr>
        <w:t>zsvizina.com</w:t>
      </w:r>
    </w:p>
    <w:p w14:paraId="33297AE7" w14:textId="4F9ED57F" w:rsidR="00A54991" w:rsidRPr="002851B1" w:rsidRDefault="00A5499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b/>
          <w:sz w:val="22"/>
          <w:szCs w:val="22"/>
        </w:rPr>
        <w:t>Obchodní</w:t>
      </w:r>
      <w:r w:rsidRPr="002851B1">
        <w:rPr>
          <w:rFonts w:ascii="Tahoma" w:hAnsi="Tahoma" w:cs="Tahoma"/>
          <w:sz w:val="22"/>
          <w:szCs w:val="22"/>
        </w:rPr>
        <w:t xml:space="preserve"> </w:t>
      </w:r>
      <w:r w:rsidRPr="002851B1">
        <w:rPr>
          <w:rFonts w:ascii="Tahoma" w:hAnsi="Tahoma" w:cs="Tahoma"/>
          <w:b/>
          <w:bCs/>
          <w:sz w:val="22"/>
          <w:szCs w:val="22"/>
        </w:rPr>
        <w:t>firma</w:t>
      </w:r>
    </w:p>
    <w:p w14:paraId="6285299A" w14:textId="2E3C88E4" w:rsidR="00421A3C" w:rsidRPr="002851B1" w:rsidRDefault="00421A3C" w:rsidP="00421A3C">
      <w:pPr>
        <w:spacing w:before="240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b/>
          <w:bCs/>
          <w:sz w:val="22"/>
          <w:szCs w:val="22"/>
        </w:rPr>
        <w:t xml:space="preserve">     KAPEGO projekt s.r.o.</w:t>
      </w:r>
    </w:p>
    <w:p w14:paraId="2999F52E" w14:textId="61F9CF0A" w:rsidR="00421A3C" w:rsidRPr="002851B1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 se sídlem: 28. října 1142/168, 70900 Ostrava</w:t>
      </w:r>
      <w:r w:rsidR="00500EFB">
        <w:rPr>
          <w:rFonts w:ascii="Tahoma" w:hAnsi="Tahoma" w:cs="Tahoma"/>
          <w:sz w:val="22"/>
          <w:szCs w:val="22"/>
        </w:rPr>
        <w:t xml:space="preserve"> </w:t>
      </w:r>
      <w:r w:rsidRPr="002851B1">
        <w:rPr>
          <w:rFonts w:ascii="Tahoma" w:hAnsi="Tahoma" w:cs="Tahoma"/>
          <w:sz w:val="22"/>
          <w:szCs w:val="22"/>
        </w:rPr>
        <w:t>- Mariánské Hory</w:t>
      </w:r>
      <w:r w:rsidRPr="002851B1">
        <w:rPr>
          <w:rFonts w:ascii="Tahoma" w:hAnsi="Tahoma" w:cs="Tahoma"/>
          <w:sz w:val="22"/>
          <w:szCs w:val="22"/>
        </w:rPr>
        <w:tab/>
      </w:r>
    </w:p>
    <w:p w14:paraId="69F3B8AA" w14:textId="77777777" w:rsidR="00B36CCC" w:rsidRPr="002851B1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 zastoupena: Marcel Chobot, jednatel společnosti</w:t>
      </w:r>
    </w:p>
    <w:p w14:paraId="125F9F55" w14:textId="2929C0FF" w:rsidR="00421A3C" w:rsidRPr="002851B1" w:rsidRDefault="00B36CCC" w:rsidP="00B36CCC">
      <w:pPr>
        <w:tabs>
          <w:tab w:val="num" w:pos="2977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</w:t>
      </w:r>
      <w:r w:rsidR="00421A3C" w:rsidRPr="002851B1">
        <w:rPr>
          <w:rFonts w:ascii="Tahoma" w:hAnsi="Tahoma" w:cs="Tahoma"/>
          <w:sz w:val="22"/>
          <w:szCs w:val="22"/>
        </w:rPr>
        <w:t xml:space="preserve"> 725 528 887, info@kapegopro.cz</w:t>
      </w:r>
    </w:p>
    <w:p w14:paraId="79704D80" w14:textId="256744BB" w:rsidR="00421A3C" w:rsidRPr="002851B1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 IČO: 293 95 933</w:t>
      </w:r>
      <w:r w:rsidRPr="002851B1">
        <w:rPr>
          <w:rFonts w:ascii="Tahoma" w:hAnsi="Tahoma" w:cs="Tahoma"/>
          <w:sz w:val="22"/>
          <w:szCs w:val="22"/>
        </w:rPr>
        <w:tab/>
      </w:r>
    </w:p>
    <w:p w14:paraId="645A2E98" w14:textId="05C47954" w:rsidR="00421A3C" w:rsidRPr="002851B1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 DIČ: CZ29395933</w:t>
      </w:r>
      <w:r w:rsidRPr="002851B1">
        <w:rPr>
          <w:rFonts w:ascii="Tahoma" w:hAnsi="Tahoma" w:cs="Tahoma"/>
          <w:sz w:val="22"/>
          <w:szCs w:val="22"/>
        </w:rPr>
        <w:tab/>
      </w:r>
    </w:p>
    <w:p w14:paraId="72BA6A3D" w14:textId="5D6F3241" w:rsidR="00421A3C" w:rsidRPr="002851B1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 bankovní spojení: KB Ostrava</w:t>
      </w:r>
      <w:r w:rsidRPr="002851B1">
        <w:rPr>
          <w:rFonts w:ascii="Tahoma" w:hAnsi="Tahoma" w:cs="Tahoma"/>
          <w:sz w:val="22"/>
          <w:szCs w:val="22"/>
        </w:rPr>
        <w:tab/>
      </w:r>
    </w:p>
    <w:p w14:paraId="748A8B03" w14:textId="0DE7BDEF" w:rsidR="00421A3C" w:rsidRPr="002851B1" w:rsidRDefault="00421A3C" w:rsidP="00421A3C">
      <w:p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 číslo účtu: 107-1649430237/0100</w:t>
      </w:r>
    </w:p>
    <w:p w14:paraId="1202651A" w14:textId="77777777" w:rsidR="002851B1" w:rsidRDefault="00421A3C" w:rsidP="002851B1">
      <w:pPr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 </w:t>
      </w:r>
    </w:p>
    <w:p w14:paraId="56F54508" w14:textId="0A872CA6" w:rsidR="002851B1" w:rsidRDefault="002851B1" w:rsidP="002851B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421A3C" w:rsidRPr="002851B1">
        <w:rPr>
          <w:rFonts w:ascii="Tahoma" w:hAnsi="Tahoma" w:cs="Tahoma"/>
          <w:sz w:val="22"/>
          <w:szCs w:val="22"/>
        </w:rPr>
        <w:t>Zapsána v obchodním rejstříku vedeném u Krajského soudu v Ostravě, oddíl C, vložka</w:t>
      </w:r>
    </w:p>
    <w:p w14:paraId="0203DED1" w14:textId="158623DB" w:rsidR="00421A3C" w:rsidRPr="002851B1" w:rsidRDefault="002851B1" w:rsidP="002851B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421A3C" w:rsidRPr="002851B1">
        <w:rPr>
          <w:rFonts w:ascii="Tahoma" w:hAnsi="Tahoma" w:cs="Tahoma"/>
          <w:sz w:val="22"/>
          <w:szCs w:val="22"/>
        </w:rPr>
        <w:t xml:space="preserve">38720, </w:t>
      </w:r>
    </w:p>
    <w:p w14:paraId="1B713EDB" w14:textId="74B3D111" w:rsidR="00421A3C" w:rsidRPr="002851B1" w:rsidRDefault="00421A3C" w:rsidP="0087429A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    </w:t>
      </w:r>
      <w:r w:rsidR="00380871">
        <w:rPr>
          <w:rFonts w:ascii="Tahoma" w:hAnsi="Tahoma" w:cs="Tahoma"/>
          <w:sz w:val="22"/>
          <w:szCs w:val="22"/>
        </w:rPr>
        <w:t xml:space="preserve"> </w:t>
      </w:r>
      <w:r w:rsidR="000A79D9">
        <w:rPr>
          <w:rFonts w:ascii="Tahoma" w:hAnsi="Tahoma" w:cs="Tahoma"/>
          <w:sz w:val="22"/>
          <w:szCs w:val="22"/>
        </w:rPr>
        <w:t>(dále jen v části A, B a D „zhotovitel“ a v části C „příkazník“)</w:t>
      </w:r>
    </w:p>
    <w:p w14:paraId="50EA2EB0" w14:textId="32E92DB8" w:rsidR="00A54991" w:rsidRPr="002851B1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II</w:t>
      </w:r>
      <w:r w:rsidR="00A54991" w:rsidRPr="002851B1">
        <w:rPr>
          <w:rFonts w:ascii="Tahoma" w:hAnsi="Tahoma" w:cs="Tahoma"/>
          <w:sz w:val="22"/>
          <w:szCs w:val="22"/>
        </w:rPr>
        <w:t>.</w:t>
      </w:r>
      <w:r w:rsidR="00E03721" w:rsidRPr="002851B1">
        <w:rPr>
          <w:rFonts w:ascii="Tahoma" w:hAnsi="Tahoma" w:cs="Tahoma"/>
          <w:sz w:val="22"/>
          <w:szCs w:val="22"/>
        </w:rPr>
        <w:br/>
      </w:r>
      <w:r w:rsidR="00145AD2" w:rsidRPr="002851B1">
        <w:rPr>
          <w:rFonts w:ascii="Tahoma" w:hAnsi="Tahoma" w:cs="Tahoma"/>
          <w:sz w:val="22"/>
          <w:szCs w:val="22"/>
        </w:rPr>
        <w:t>Základní ustanovení</w:t>
      </w:r>
    </w:p>
    <w:p w14:paraId="79A8EF62" w14:textId="77777777" w:rsidR="00145AD2" w:rsidRDefault="00145AD2" w:rsidP="00145AD2"/>
    <w:p w14:paraId="3CDE6E14" w14:textId="2972FE03" w:rsidR="00145AD2" w:rsidRDefault="00145AD2" w:rsidP="00145AD2">
      <w:pPr>
        <w:numPr>
          <w:ilvl w:val="0"/>
          <w:numId w:val="46"/>
        </w:numPr>
        <w:tabs>
          <w:tab w:val="clear" w:pos="720"/>
          <w:tab w:val="num" w:pos="284"/>
          <w:tab w:val="num" w:pos="426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 w:rsidRPr="008322C7">
        <w:rPr>
          <w:rFonts w:ascii="Tahoma" w:hAnsi="Tahoma" w:cs="Tahoma"/>
          <w:sz w:val="22"/>
          <w:szCs w:val="22"/>
        </w:rPr>
        <w:t xml:space="preserve">Smluvní strany uzavřely dne </w:t>
      </w:r>
      <w:r>
        <w:rPr>
          <w:rFonts w:ascii="Tahoma" w:hAnsi="Tahoma" w:cs="Tahoma"/>
          <w:sz w:val="22"/>
          <w:szCs w:val="22"/>
        </w:rPr>
        <w:t>22</w:t>
      </w:r>
      <w:r w:rsidRPr="008322C7">
        <w:rPr>
          <w:rFonts w:ascii="Tahoma" w:hAnsi="Tahoma" w:cs="Tahoma"/>
          <w:sz w:val="22"/>
          <w:szCs w:val="22"/>
        </w:rPr>
        <w:t>. 3. 2024 smlouvu o dílo na</w:t>
      </w:r>
      <w:r>
        <w:rPr>
          <w:rFonts w:ascii="Tahoma" w:hAnsi="Tahoma" w:cs="Tahoma"/>
          <w:sz w:val="22"/>
          <w:szCs w:val="22"/>
        </w:rPr>
        <w:t xml:space="preserve"> zhotovení projektové dokumentace a výkon autorského dozoru, </w:t>
      </w:r>
      <w:r w:rsidR="00EE5A8B">
        <w:rPr>
          <w:rFonts w:ascii="Tahoma" w:hAnsi="Tahoma" w:cs="Tahoma"/>
          <w:sz w:val="22"/>
          <w:szCs w:val="22"/>
        </w:rPr>
        <w:t>pro stavbu</w:t>
      </w:r>
      <w:r>
        <w:rPr>
          <w:rFonts w:ascii="Tahoma" w:hAnsi="Tahoma" w:cs="Tahoma"/>
          <w:sz w:val="22"/>
          <w:szCs w:val="22"/>
        </w:rPr>
        <w:t xml:space="preserve"> „Rekonstrukce elektroinstalace“</w:t>
      </w:r>
      <w:r w:rsidRPr="008322C7">
        <w:rPr>
          <w:rFonts w:ascii="Tahoma" w:hAnsi="Tahoma" w:cs="Tahoma"/>
          <w:sz w:val="22"/>
          <w:szCs w:val="22"/>
        </w:rPr>
        <w:t xml:space="preserve"> (dále jen „smlouva“).</w:t>
      </w:r>
    </w:p>
    <w:p w14:paraId="406A5E55" w14:textId="001E40C2" w:rsidR="00145AD2" w:rsidRDefault="00145AD2" w:rsidP="00145AD2">
      <w:pPr>
        <w:numPr>
          <w:ilvl w:val="0"/>
          <w:numId w:val="46"/>
        </w:numPr>
        <w:tabs>
          <w:tab w:val="clear" w:pos="720"/>
          <w:tab w:val="num" w:pos="284"/>
          <w:tab w:val="num" w:pos="426"/>
        </w:tabs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 zahájení projektových prací bylo zjištěno, že ve smlouvě o dílo v čl. XIII. </w:t>
      </w:r>
      <w:r w:rsidR="002851B1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dst. 1 došlo k administrativní chybě, a to</w:t>
      </w:r>
      <w:r w:rsidR="002851B1">
        <w:rPr>
          <w:rFonts w:ascii="Tahoma" w:hAnsi="Tahoma" w:cs="Tahoma"/>
          <w:sz w:val="22"/>
          <w:szCs w:val="22"/>
        </w:rPr>
        <w:t xml:space="preserve"> chybné</w:t>
      </w:r>
      <w:r w:rsidR="00EE5A8B">
        <w:rPr>
          <w:rFonts w:ascii="Tahoma" w:hAnsi="Tahoma" w:cs="Tahoma"/>
          <w:sz w:val="22"/>
          <w:szCs w:val="22"/>
        </w:rPr>
        <w:t>mu</w:t>
      </w:r>
      <w:r w:rsidR="00896A5E">
        <w:rPr>
          <w:rFonts w:ascii="Tahoma" w:hAnsi="Tahoma" w:cs="Tahoma"/>
          <w:sz w:val="22"/>
          <w:szCs w:val="22"/>
        </w:rPr>
        <w:t xml:space="preserve"> </w:t>
      </w:r>
      <w:r w:rsidR="007778EB">
        <w:rPr>
          <w:rFonts w:ascii="Tahoma" w:hAnsi="Tahoma" w:cs="Tahoma"/>
          <w:sz w:val="22"/>
          <w:szCs w:val="22"/>
        </w:rPr>
        <w:t>výpočtu</w:t>
      </w:r>
      <w:r w:rsidR="002851B1">
        <w:rPr>
          <w:rFonts w:ascii="Tahoma" w:hAnsi="Tahoma" w:cs="Tahoma"/>
          <w:sz w:val="22"/>
          <w:szCs w:val="22"/>
        </w:rPr>
        <w:t xml:space="preserve"> výše DPH</w:t>
      </w:r>
      <w:r w:rsidR="00EE5A8B">
        <w:rPr>
          <w:rFonts w:ascii="Tahoma" w:hAnsi="Tahoma" w:cs="Tahoma"/>
          <w:sz w:val="22"/>
          <w:szCs w:val="22"/>
        </w:rPr>
        <w:t>, jejímž následkem došlo ke snížení celkové ceny díla vč. DPH</w:t>
      </w:r>
      <w:r w:rsidR="0031563B">
        <w:rPr>
          <w:rFonts w:ascii="Tahoma" w:hAnsi="Tahoma" w:cs="Tahoma"/>
          <w:sz w:val="22"/>
          <w:szCs w:val="22"/>
        </w:rPr>
        <w:t xml:space="preserve"> o 200 Kč</w:t>
      </w:r>
      <w:r w:rsidR="002851B1">
        <w:rPr>
          <w:rFonts w:ascii="Tahoma" w:hAnsi="Tahoma" w:cs="Tahoma"/>
          <w:sz w:val="22"/>
          <w:szCs w:val="22"/>
        </w:rPr>
        <w:t>.</w:t>
      </w:r>
      <w:r w:rsidR="0031563B">
        <w:rPr>
          <w:rFonts w:ascii="Tahoma" w:hAnsi="Tahoma" w:cs="Tahoma"/>
          <w:sz w:val="22"/>
          <w:szCs w:val="22"/>
        </w:rPr>
        <w:t xml:space="preserve"> Cena díla bez DPH, která byla hlavním kritériem pro posouzení nabídky v rámci veřejné zakázky na výběr zhotovitele se nem</w:t>
      </w:r>
      <w:r w:rsidR="00C94A8E">
        <w:rPr>
          <w:rFonts w:ascii="Tahoma" w:hAnsi="Tahoma" w:cs="Tahoma"/>
          <w:sz w:val="22"/>
          <w:szCs w:val="22"/>
        </w:rPr>
        <w:t>n</w:t>
      </w:r>
      <w:r w:rsidR="0031563B">
        <w:rPr>
          <w:rFonts w:ascii="Tahoma" w:hAnsi="Tahoma" w:cs="Tahoma"/>
          <w:sz w:val="22"/>
          <w:szCs w:val="22"/>
        </w:rPr>
        <w:t>ění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C31CB82" w14:textId="77777777" w:rsidR="00145AD2" w:rsidRDefault="00145AD2" w:rsidP="00145AD2">
      <w:pPr>
        <w:tabs>
          <w:tab w:val="num" w:pos="720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14:paraId="1FB47773" w14:textId="77777777" w:rsidR="000559C2" w:rsidRDefault="000559C2" w:rsidP="00145AD2">
      <w:pPr>
        <w:tabs>
          <w:tab w:val="num" w:pos="720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14:paraId="53A8C6FF" w14:textId="77777777" w:rsidR="000559C2" w:rsidRDefault="000559C2" w:rsidP="00145AD2">
      <w:pPr>
        <w:tabs>
          <w:tab w:val="num" w:pos="720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14:paraId="13F1492D" w14:textId="77777777" w:rsidR="000559C2" w:rsidRDefault="000559C2" w:rsidP="00145AD2">
      <w:pPr>
        <w:tabs>
          <w:tab w:val="num" w:pos="720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14:paraId="2D81A8CE" w14:textId="77777777" w:rsidR="00145AD2" w:rsidRDefault="00145AD2" w:rsidP="00145AD2">
      <w:pPr>
        <w:tabs>
          <w:tab w:val="num" w:pos="720"/>
        </w:tabs>
        <w:ind w:left="284"/>
        <w:jc w:val="both"/>
        <w:rPr>
          <w:rFonts w:ascii="Tahoma" w:hAnsi="Tahoma" w:cs="Tahoma"/>
          <w:sz w:val="22"/>
          <w:szCs w:val="22"/>
        </w:rPr>
      </w:pPr>
    </w:p>
    <w:p w14:paraId="2E714219" w14:textId="77777777" w:rsidR="002851B1" w:rsidRDefault="002851B1" w:rsidP="002851B1">
      <w:pPr>
        <w:jc w:val="center"/>
        <w:rPr>
          <w:b/>
          <w:bCs/>
        </w:rPr>
      </w:pPr>
      <w:r w:rsidRPr="002851B1">
        <w:rPr>
          <w:b/>
          <w:bCs/>
        </w:rPr>
        <w:lastRenderedPageBreak/>
        <w:t xml:space="preserve">III. </w:t>
      </w:r>
    </w:p>
    <w:p w14:paraId="1C512CEE" w14:textId="63577D5D" w:rsidR="00145AD2" w:rsidRPr="002851B1" w:rsidRDefault="002851B1" w:rsidP="002851B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851B1">
        <w:rPr>
          <w:rFonts w:ascii="Tahoma" w:hAnsi="Tahoma" w:cs="Tahoma"/>
          <w:b/>
          <w:bCs/>
          <w:sz w:val="22"/>
          <w:szCs w:val="22"/>
        </w:rPr>
        <w:t>Změna smlouvy</w:t>
      </w:r>
    </w:p>
    <w:p w14:paraId="513494EB" w14:textId="77777777" w:rsidR="002851B1" w:rsidRPr="002851B1" w:rsidRDefault="002851B1" w:rsidP="002851B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F2CD851" w14:textId="3EC73C84" w:rsidR="002851B1" w:rsidRPr="002851B1" w:rsidRDefault="002851B1" w:rsidP="002851B1">
      <w:pPr>
        <w:jc w:val="both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S ohledem na výše uvedené skutečnosti se smluvní strany dohodly takto:</w:t>
      </w:r>
    </w:p>
    <w:p w14:paraId="7DC19E9A" w14:textId="77777777" w:rsidR="00145AD2" w:rsidRPr="002851B1" w:rsidRDefault="00145AD2" w:rsidP="00145AD2">
      <w:pPr>
        <w:rPr>
          <w:rFonts w:ascii="Tahoma" w:hAnsi="Tahoma" w:cs="Tahoma"/>
          <w:sz w:val="22"/>
          <w:szCs w:val="22"/>
        </w:rPr>
      </w:pPr>
    </w:p>
    <w:p w14:paraId="430DFC37" w14:textId="4CACDA16" w:rsidR="00A54991" w:rsidRDefault="00EE5A8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0" w:name="_Hlk46392818"/>
      <w:r>
        <w:rPr>
          <w:rFonts w:ascii="Tahoma" w:hAnsi="Tahoma" w:cs="Tahoma"/>
          <w:sz w:val="22"/>
          <w:szCs w:val="22"/>
        </w:rPr>
        <w:t>Text v</w:t>
      </w:r>
      <w:r w:rsidR="002851B1" w:rsidRPr="002851B1">
        <w:rPr>
          <w:rFonts w:ascii="Tahoma" w:hAnsi="Tahoma" w:cs="Tahoma"/>
          <w:sz w:val="22"/>
          <w:szCs w:val="22"/>
        </w:rPr>
        <w:t xml:space="preserve"> čl. XIII. odst. 1 smlouvy se </w:t>
      </w:r>
      <w:r>
        <w:rPr>
          <w:rFonts w:ascii="Tahoma" w:hAnsi="Tahoma" w:cs="Tahoma"/>
          <w:sz w:val="22"/>
          <w:szCs w:val="22"/>
        </w:rPr>
        <w:t>ruší a nahrazuje takto:</w:t>
      </w:r>
    </w:p>
    <w:p w14:paraId="434BB0CA" w14:textId="430D0999" w:rsidR="00EE5A8B" w:rsidRPr="002851B1" w:rsidRDefault="00EE5A8B" w:rsidP="00EE5A8B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Odměna je stanovena dohodou smluvních stran takto:</w:t>
      </w:r>
    </w:p>
    <w:p w14:paraId="24217BA1" w14:textId="6F792CAC" w:rsidR="00A54991" w:rsidRPr="002851B1" w:rsidRDefault="00421A3C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bez DPH</w:t>
      </w:r>
      <w:r w:rsidRPr="002851B1">
        <w:rPr>
          <w:rFonts w:ascii="Tahoma" w:hAnsi="Tahoma" w:cs="Tahoma"/>
          <w:sz w:val="22"/>
          <w:szCs w:val="22"/>
        </w:rPr>
        <w:tab/>
      </w:r>
      <w:r w:rsidRPr="002851B1">
        <w:rPr>
          <w:rFonts w:ascii="Tahoma" w:hAnsi="Tahoma" w:cs="Tahoma"/>
          <w:sz w:val="22"/>
          <w:szCs w:val="22"/>
        </w:rPr>
        <w:tab/>
        <w:t>20.000</w:t>
      </w:r>
      <w:r w:rsidR="00336A49" w:rsidRPr="002851B1">
        <w:rPr>
          <w:rFonts w:ascii="Tahoma" w:hAnsi="Tahoma" w:cs="Tahoma"/>
          <w:sz w:val="22"/>
          <w:szCs w:val="22"/>
        </w:rPr>
        <w:t> </w:t>
      </w:r>
      <w:r w:rsidR="00A54991" w:rsidRPr="002851B1">
        <w:rPr>
          <w:rFonts w:ascii="Tahoma" w:hAnsi="Tahoma" w:cs="Tahoma"/>
          <w:sz w:val="22"/>
          <w:szCs w:val="22"/>
        </w:rPr>
        <w:t>Kč</w:t>
      </w:r>
    </w:p>
    <w:p w14:paraId="33908909" w14:textId="0EE537EF" w:rsidR="00A54991" w:rsidRPr="002851B1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 xml:space="preserve">DPH </w:t>
      </w:r>
      <w:r w:rsidR="0095213B" w:rsidRPr="002851B1">
        <w:rPr>
          <w:rFonts w:ascii="Tahoma" w:hAnsi="Tahoma" w:cs="Tahoma"/>
          <w:sz w:val="22"/>
          <w:szCs w:val="22"/>
        </w:rPr>
        <w:t>2</w:t>
      </w:r>
      <w:r w:rsidR="00025127" w:rsidRPr="002851B1">
        <w:rPr>
          <w:rFonts w:ascii="Tahoma" w:hAnsi="Tahoma" w:cs="Tahoma"/>
          <w:sz w:val="22"/>
          <w:szCs w:val="22"/>
        </w:rPr>
        <w:t>1</w:t>
      </w:r>
      <w:r w:rsidR="00336A49" w:rsidRPr="002851B1">
        <w:rPr>
          <w:rFonts w:ascii="Tahoma" w:hAnsi="Tahoma" w:cs="Tahoma"/>
          <w:sz w:val="22"/>
          <w:szCs w:val="22"/>
        </w:rPr>
        <w:t> </w:t>
      </w:r>
      <w:r w:rsidRPr="002851B1">
        <w:rPr>
          <w:rFonts w:ascii="Tahoma" w:hAnsi="Tahoma" w:cs="Tahoma"/>
          <w:sz w:val="22"/>
          <w:szCs w:val="22"/>
        </w:rPr>
        <w:t>%</w:t>
      </w:r>
      <w:r w:rsidRPr="002851B1">
        <w:rPr>
          <w:rFonts w:ascii="Tahoma" w:hAnsi="Tahoma" w:cs="Tahoma"/>
          <w:sz w:val="22"/>
          <w:szCs w:val="22"/>
        </w:rPr>
        <w:tab/>
      </w:r>
      <w:r w:rsidR="00421A3C" w:rsidRPr="002851B1">
        <w:rPr>
          <w:rFonts w:ascii="Tahoma" w:hAnsi="Tahoma" w:cs="Tahoma"/>
          <w:sz w:val="22"/>
          <w:szCs w:val="22"/>
        </w:rPr>
        <w:t xml:space="preserve">    4.</w:t>
      </w:r>
      <w:r w:rsidR="0087429A" w:rsidRPr="002851B1">
        <w:rPr>
          <w:rFonts w:ascii="Tahoma" w:hAnsi="Tahoma" w:cs="Tahoma"/>
          <w:sz w:val="22"/>
          <w:szCs w:val="22"/>
        </w:rPr>
        <w:t>2</w:t>
      </w:r>
      <w:r w:rsidR="00421A3C" w:rsidRPr="002851B1">
        <w:rPr>
          <w:rFonts w:ascii="Tahoma" w:hAnsi="Tahoma" w:cs="Tahoma"/>
          <w:sz w:val="22"/>
          <w:szCs w:val="22"/>
        </w:rPr>
        <w:t>00</w:t>
      </w:r>
      <w:r w:rsidR="00336A49" w:rsidRPr="002851B1">
        <w:rPr>
          <w:rFonts w:ascii="Tahoma" w:hAnsi="Tahoma" w:cs="Tahoma"/>
          <w:sz w:val="22"/>
          <w:szCs w:val="22"/>
        </w:rPr>
        <w:t> </w:t>
      </w:r>
      <w:r w:rsidRPr="002851B1">
        <w:rPr>
          <w:rFonts w:ascii="Tahoma" w:hAnsi="Tahoma" w:cs="Tahoma"/>
          <w:sz w:val="22"/>
          <w:szCs w:val="22"/>
        </w:rPr>
        <w:t>Kč</w:t>
      </w:r>
    </w:p>
    <w:p w14:paraId="7F64CCF3" w14:textId="2356A4FC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b/>
          <w:bCs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včetně DPH</w:t>
      </w:r>
      <w:r w:rsidRPr="002851B1">
        <w:rPr>
          <w:rFonts w:ascii="Tahoma" w:hAnsi="Tahoma" w:cs="Tahoma"/>
          <w:sz w:val="22"/>
          <w:szCs w:val="22"/>
        </w:rPr>
        <w:tab/>
      </w:r>
      <w:r w:rsidR="00421A3C" w:rsidRPr="002851B1">
        <w:rPr>
          <w:rFonts w:ascii="Tahoma" w:hAnsi="Tahoma" w:cs="Tahoma"/>
          <w:b/>
          <w:sz w:val="22"/>
          <w:szCs w:val="22"/>
        </w:rPr>
        <w:t xml:space="preserve">  24.</w:t>
      </w:r>
      <w:r w:rsidR="0087429A" w:rsidRPr="002851B1">
        <w:rPr>
          <w:rFonts w:ascii="Tahoma" w:hAnsi="Tahoma" w:cs="Tahoma"/>
          <w:b/>
          <w:sz w:val="22"/>
          <w:szCs w:val="22"/>
        </w:rPr>
        <w:t>2</w:t>
      </w:r>
      <w:r w:rsidR="00421A3C" w:rsidRPr="002851B1">
        <w:rPr>
          <w:rFonts w:ascii="Tahoma" w:hAnsi="Tahoma" w:cs="Tahoma"/>
          <w:b/>
          <w:sz w:val="22"/>
          <w:szCs w:val="22"/>
        </w:rPr>
        <w:t>00</w:t>
      </w:r>
      <w:r w:rsidR="00336A49" w:rsidRPr="002851B1">
        <w:rPr>
          <w:rFonts w:ascii="Tahoma" w:hAnsi="Tahoma" w:cs="Tahoma"/>
          <w:b/>
          <w:sz w:val="22"/>
          <w:szCs w:val="22"/>
        </w:rPr>
        <w:t> </w:t>
      </w:r>
      <w:r w:rsidRPr="002851B1">
        <w:rPr>
          <w:rFonts w:ascii="Tahoma" w:hAnsi="Tahoma" w:cs="Tahoma"/>
          <w:b/>
          <w:bCs/>
          <w:sz w:val="22"/>
          <w:szCs w:val="22"/>
        </w:rPr>
        <w:t>Kč</w:t>
      </w:r>
    </w:p>
    <w:bookmarkEnd w:id="0"/>
    <w:p w14:paraId="0B971520" w14:textId="46D14BC6" w:rsidR="002851B1" w:rsidRPr="000559C2" w:rsidRDefault="0031563B" w:rsidP="000559C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559C2">
        <w:rPr>
          <w:rFonts w:ascii="Tahoma" w:hAnsi="Tahoma" w:cs="Tahoma"/>
          <w:sz w:val="22"/>
          <w:szCs w:val="22"/>
        </w:rPr>
        <w:t>V odměně jsou zahrnuty veškeré náklady příkazníka nutně nebo účelně vynaložené při</w:t>
      </w:r>
      <w:r w:rsidR="000559C2">
        <w:rPr>
          <w:rFonts w:ascii="Tahoma" w:hAnsi="Tahoma" w:cs="Tahoma"/>
          <w:sz w:val="22"/>
          <w:szCs w:val="22"/>
        </w:rPr>
        <w:t xml:space="preserve"> </w:t>
      </w:r>
      <w:r w:rsidRPr="000559C2">
        <w:rPr>
          <w:rFonts w:ascii="Tahoma" w:hAnsi="Tahoma" w:cs="Tahoma"/>
          <w:sz w:val="22"/>
          <w:szCs w:val="22"/>
        </w:rPr>
        <w:t>plnění jeho závazků vyplývajících z této smlouvy včetně správních poplatků.“</w:t>
      </w:r>
    </w:p>
    <w:p w14:paraId="61294405" w14:textId="77777777" w:rsidR="0031563B" w:rsidRPr="000559C2" w:rsidRDefault="0031563B" w:rsidP="000559C2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firstLine="357"/>
        <w:rPr>
          <w:rFonts w:ascii="Tahoma" w:hAnsi="Tahoma" w:cs="Tahoma"/>
          <w:sz w:val="22"/>
          <w:szCs w:val="22"/>
        </w:rPr>
      </w:pPr>
    </w:p>
    <w:p w14:paraId="1F8C8097" w14:textId="032AE892" w:rsidR="002851B1" w:rsidRPr="002851B1" w:rsidRDefault="002851B1" w:rsidP="00FE6D1F">
      <w:pPr>
        <w:pStyle w:val="OdstavecSmlouvy"/>
        <w:keepLines w:val="0"/>
        <w:tabs>
          <w:tab w:val="clear" w:pos="426"/>
          <w:tab w:val="clear" w:pos="1701"/>
        </w:tabs>
        <w:spacing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2851B1">
        <w:rPr>
          <w:rFonts w:ascii="Tahoma" w:hAnsi="Tahoma" w:cs="Tahoma"/>
          <w:b/>
          <w:bCs/>
          <w:sz w:val="22"/>
          <w:szCs w:val="22"/>
        </w:rPr>
        <w:t>IV.</w:t>
      </w:r>
    </w:p>
    <w:p w14:paraId="13F3BF8E" w14:textId="63C9BDAB" w:rsidR="002851B1" w:rsidRPr="002851B1" w:rsidRDefault="002851B1" w:rsidP="002851B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jc w:val="center"/>
        <w:rPr>
          <w:rFonts w:ascii="Tahoma" w:hAnsi="Tahoma" w:cs="Tahoma"/>
          <w:b/>
          <w:bCs/>
          <w:sz w:val="22"/>
          <w:szCs w:val="22"/>
        </w:rPr>
      </w:pPr>
      <w:r w:rsidRPr="002851B1">
        <w:rPr>
          <w:rFonts w:ascii="Tahoma" w:hAnsi="Tahoma" w:cs="Tahoma"/>
          <w:b/>
          <w:bCs/>
          <w:sz w:val="22"/>
          <w:szCs w:val="22"/>
        </w:rPr>
        <w:t>Závěrečná ustanovení</w:t>
      </w:r>
    </w:p>
    <w:p w14:paraId="4D7F214D" w14:textId="77777777" w:rsidR="002851B1" w:rsidRPr="002851B1" w:rsidRDefault="002851B1" w:rsidP="000A79D9">
      <w:pPr>
        <w:pStyle w:val="Smlouva-slo"/>
        <w:numPr>
          <w:ilvl w:val="0"/>
          <w:numId w:val="4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Tento dodatek nabývá platnosti dnem jeho podpisu oběma smluvními stranami a účinnosti dnem, kdy vyjádření souhlasu s obsahem návrhu dodatku dojde druhé smluvní straně, nestanoví</w:t>
      </w:r>
      <w:r w:rsidRPr="002851B1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ho uveřejnění v registru smluv.</w:t>
      </w:r>
    </w:p>
    <w:p w14:paraId="3A533DDB" w14:textId="411455A1" w:rsidR="002851B1" w:rsidRDefault="002851B1" w:rsidP="000A79D9">
      <w:pPr>
        <w:pStyle w:val="Zkladntext"/>
        <w:numPr>
          <w:ilvl w:val="0"/>
          <w:numId w:val="4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Ustanovení smlouvy o dílo ze dne 22. 3. 2024 tímto dodatkem neupravená zůstávají v platnosti beze změny.</w:t>
      </w:r>
    </w:p>
    <w:p w14:paraId="7466232D" w14:textId="740BF6C3" w:rsidR="0031563B" w:rsidRPr="002851B1" w:rsidRDefault="0031563B" w:rsidP="000A79D9">
      <w:pPr>
        <w:pStyle w:val="Zkladntext"/>
        <w:numPr>
          <w:ilvl w:val="0"/>
          <w:numId w:val="47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31563B">
        <w:rPr>
          <w:rFonts w:ascii="Tahoma" w:hAnsi="Tahoma" w:cs="Tahoma"/>
          <w:sz w:val="22"/>
          <w:szCs w:val="22"/>
        </w:rPr>
        <w:t>Je-li tento dodatek uzavřen v listinné podobě, je vyhotoven ve třech stejnopisech s platností originálu, přičemž objednatel obdrží dvě a zhotovitel jedno jeho vyhotovení. Je-li tento dodatek uzavřen elektronicky, obdrží obě smluvní strany jeho elektronický originál opatřený uznávanými elektronickými podpisy.</w:t>
      </w:r>
    </w:p>
    <w:p w14:paraId="7CD7661D" w14:textId="77777777" w:rsidR="002851B1" w:rsidRPr="002851B1" w:rsidRDefault="002851B1" w:rsidP="000A79D9">
      <w:pPr>
        <w:pStyle w:val="Smlouva-slo"/>
        <w:numPr>
          <w:ilvl w:val="0"/>
          <w:numId w:val="47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Smluvní strany shodně prohlašují, že si tento dodatek před jeho podpisem přečetly a že se dohodly o celém jeho obsahu, což stvrzují svými podpisy.</w:t>
      </w:r>
    </w:p>
    <w:p w14:paraId="60E3BFC6" w14:textId="77777777" w:rsidR="002851B1" w:rsidRPr="002851B1" w:rsidRDefault="002851B1" w:rsidP="000A79D9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firstLine="357"/>
        <w:rPr>
          <w:rFonts w:ascii="Tahoma" w:hAnsi="Tahoma" w:cs="Tahoma"/>
          <w:b/>
          <w:bCs/>
          <w:sz w:val="22"/>
          <w:szCs w:val="22"/>
        </w:rPr>
      </w:pPr>
    </w:p>
    <w:p w14:paraId="30E517C1" w14:textId="5FCD1C3B" w:rsidR="00F51079" w:rsidRPr="002851B1" w:rsidRDefault="00F51079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5AC0EA75" w14:textId="7C9C801F" w:rsidR="00F51079" w:rsidRPr="002851B1" w:rsidRDefault="00F51079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V Ostravě dne 3.</w:t>
      </w:r>
      <w:r w:rsidR="00CE6087" w:rsidRPr="002851B1">
        <w:rPr>
          <w:rFonts w:ascii="Tahoma" w:hAnsi="Tahoma" w:cs="Tahoma"/>
          <w:sz w:val="22"/>
          <w:szCs w:val="22"/>
        </w:rPr>
        <w:t xml:space="preserve"> </w:t>
      </w:r>
      <w:r w:rsidRPr="002851B1">
        <w:rPr>
          <w:rFonts w:ascii="Tahoma" w:hAnsi="Tahoma" w:cs="Tahoma"/>
          <w:sz w:val="22"/>
          <w:szCs w:val="22"/>
        </w:rPr>
        <w:t>5.</w:t>
      </w:r>
      <w:r w:rsidR="00CE6087" w:rsidRPr="002851B1">
        <w:rPr>
          <w:rFonts w:ascii="Tahoma" w:hAnsi="Tahoma" w:cs="Tahoma"/>
          <w:sz w:val="22"/>
          <w:szCs w:val="22"/>
        </w:rPr>
        <w:t xml:space="preserve"> </w:t>
      </w:r>
      <w:r w:rsidRPr="002851B1">
        <w:rPr>
          <w:rFonts w:ascii="Tahoma" w:hAnsi="Tahoma" w:cs="Tahoma"/>
          <w:sz w:val="22"/>
          <w:szCs w:val="22"/>
        </w:rPr>
        <w:t>2024</w:t>
      </w:r>
      <w:r w:rsidRPr="002851B1">
        <w:rPr>
          <w:rFonts w:ascii="Tahoma" w:hAnsi="Tahoma" w:cs="Tahoma"/>
          <w:sz w:val="22"/>
          <w:szCs w:val="22"/>
        </w:rPr>
        <w:tab/>
      </w:r>
      <w:r w:rsidRPr="002851B1">
        <w:rPr>
          <w:rFonts w:ascii="Tahoma" w:hAnsi="Tahoma" w:cs="Tahoma"/>
          <w:sz w:val="22"/>
          <w:szCs w:val="22"/>
        </w:rPr>
        <w:tab/>
      </w:r>
      <w:r w:rsidRPr="002851B1">
        <w:rPr>
          <w:rFonts w:ascii="Tahoma" w:hAnsi="Tahoma" w:cs="Tahoma"/>
          <w:sz w:val="22"/>
          <w:szCs w:val="22"/>
        </w:rPr>
        <w:tab/>
      </w:r>
      <w:r w:rsidRPr="002851B1">
        <w:rPr>
          <w:rFonts w:ascii="Tahoma" w:hAnsi="Tahoma" w:cs="Tahoma"/>
          <w:sz w:val="22"/>
          <w:szCs w:val="22"/>
        </w:rPr>
        <w:tab/>
      </w:r>
      <w:r w:rsidRPr="002851B1">
        <w:rPr>
          <w:rFonts w:ascii="Tahoma" w:hAnsi="Tahoma" w:cs="Tahoma"/>
          <w:sz w:val="22"/>
          <w:szCs w:val="22"/>
        </w:rPr>
        <w:tab/>
        <w:t>V Ostravě dne 3.</w:t>
      </w:r>
      <w:r w:rsidR="00CE6087" w:rsidRPr="002851B1">
        <w:rPr>
          <w:rFonts w:ascii="Tahoma" w:hAnsi="Tahoma" w:cs="Tahoma"/>
          <w:sz w:val="22"/>
          <w:szCs w:val="22"/>
        </w:rPr>
        <w:t xml:space="preserve"> </w:t>
      </w:r>
      <w:r w:rsidRPr="002851B1">
        <w:rPr>
          <w:rFonts w:ascii="Tahoma" w:hAnsi="Tahoma" w:cs="Tahoma"/>
          <w:sz w:val="22"/>
          <w:szCs w:val="22"/>
        </w:rPr>
        <w:t>5.</w:t>
      </w:r>
      <w:r w:rsidR="00CE6087" w:rsidRPr="002851B1">
        <w:rPr>
          <w:rFonts w:ascii="Tahoma" w:hAnsi="Tahoma" w:cs="Tahoma"/>
          <w:sz w:val="22"/>
          <w:szCs w:val="22"/>
        </w:rPr>
        <w:t xml:space="preserve"> </w:t>
      </w:r>
      <w:r w:rsidRPr="002851B1">
        <w:rPr>
          <w:rFonts w:ascii="Tahoma" w:hAnsi="Tahoma" w:cs="Tahoma"/>
          <w:sz w:val="22"/>
          <w:szCs w:val="22"/>
        </w:rPr>
        <w:t>2024</w:t>
      </w:r>
    </w:p>
    <w:p w14:paraId="494F7809" w14:textId="08BCDFB8" w:rsidR="00F51079" w:rsidRPr="002851B1" w:rsidRDefault="00F51079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4C28A73D" w14:textId="77777777" w:rsidR="00346537" w:rsidRDefault="00346537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20559B42" w14:textId="77777777" w:rsidR="00346537" w:rsidRDefault="00346537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</w:p>
    <w:p w14:paraId="43993AE8" w14:textId="3FF5E1B1" w:rsidR="00F51079" w:rsidRDefault="00F51079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2851B1">
        <w:rPr>
          <w:rFonts w:ascii="Tahoma" w:hAnsi="Tahoma" w:cs="Tahoma"/>
          <w:sz w:val="22"/>
          <w:szCs w:val="22"/>
        </w:rPr>
        <w:t>_____________________________</w:t>
      </w:r>
      <w:r w:rsidRPr="002851B1">
        <w:rPr>
          <w:rFonts w:ascii="Tahoma" w:hAnsi="Tahoma" w:cs="Tahoma"/>
          <w:sz w:val="22"/>
          <w:szCs w:val="22"/>
        </w:rPr>
        <w:tab/>
      </w:r>
      <w:r w:rsidRPr="002851B1">
        <w:rPr>
          <w:rFonts w:ascii="Tahoma" w:hAnsi="Tahoma" w:cs="Tahoma"/>
          <w:sz w:val="22"/>
          <w:szCs w:val="22"/>
        </w:rPr>
        <w:tab/>
      </w:r>
      <w:r w:rsidRPr="002851B1">
        <w:rPr>
          <w:rFonts w:ascii="Tahoma" w:hAnsi="Tahoma" w:cs="Tahoma"/>
          <w:sz w:val="22"/>
          <w:szCs w:val="22"/>
        </w:rPr>
        <w:tab/>
        <w:t>____________________________</w:t>
      </w:r>
      <w:r w:rsidR="00CE6087" w:rsidRPr="002851B1">
        <w:rPr>
          <w:rFonts w:ascii="Tahoma" w:hAnsi="Tahoma" w:cs="Tahoma"/>
          <w:sz w:val="22"/>
          <w:szCs w:val="22"/>
        </w:rPr>
        <w:t>___</w:t>
      </w:r>
    </w:p>
    <w:p w14:paraId="56E0186B" w14:textId="494CD5A3" w:rsidR="007C41F3" w:rsidRPr="002851B1" w:rsidRDefault="007C41F3" w:rsidP="00421A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za objednatel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</w:t>
      </w:r>
      <w:bookmarkStart w:id="1" w:name="_GoBack"/>
      <w:bookmarkEnd w:id="1"/>
      <w:r>
        <w:rPr>
          <w:rFonts w:ascii="Tahoma" w:hAnsi="Tahoma" w:cs="Tahoma"/>
          <w:sz w:val="22"/>
          <w:szCs w:val="22"/>
        </w:rPr>
        <w:t>za dodavatele</w:t>
      </w:r>
    </w:p>
    <w:sectPr w:rsidR="007C41F3" w:rsidRPr="002851B1" w:rsidSect="00A40334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94E2E" w14:textId="77777777" w:rsidR="00A40334" w:rsidRDefault="00A40334">
      <w:r>
        <w:separator/>
      </w:r>
    </w:p>
  </w:endnote>
  <w:endnote w:type="continuationSeparator" w:id="0">
    <w:p w14:paraId="7B5C0B70" w14:textId="77777777" w:rsidR="00A40334" w:rsidRDefault="00A40334">
      <w:r>
        <w:continuationSeparator/>
      </w:r>
    </w:p>
  </w:endnote>
  <w:endnote w:type="continuationNotice" w:id="1">
    <w:p w14:paraId="64790E8E" w14:textId="77777777" w:rsidR="00A40334" w:rsidRDefault="00A40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734" w14:textId="17C4DA84" w:rsidR="00B27D1D" w:rsidRPr="00D534E5" w:rsidRDefault="00B27D1D">
    <w:pPr>
      <w:pStyle w:val="Zpat"/>
      <w:rPr>
        <w:rFonts w:ascii="Tahoma" w:hAnsi="Tahoma" w:cs="Tahoma"/>
        <w:sz w:val="20"/>
        <w:szCs w:val="20"/>
      </w:rPr>
    </w:pPr>
    <w:r w:rsidRPr="00D534E5">
      <w:rPr>
        <w:rFonts w:ascii="Tahoma" w:hAnsi="Tahoma" w:cs="Tahoma"/>
        <w:sz w:val="20"/>
        <w:szCs w:val="20"/>
      </w:rPr>
      <w:t>PD stavby “Rekonstrukce elektroinstalace“</w:t>
    </w:r>
  </w:p>
  <w:p w14:paraId="1606F4F6" w14:textId="166CECED" w:rsidR="006B465B" w:rsidRPr="00C16FF0" w:rsidRDefault="006B465B">
    <w:pPr>
      <w:pStyle w:val="Zpat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EB80" w14:textId="469189FE" w:rsidR="00FC29D6" w:rsidRPr="00A872DF" w:rsidRDefault="00D534E5" w:rsidP="00A872DF">
    <w:pPr>
      <w:pStyle w:val="Zpat"/>
    </w:pPr>
    <w:r>
      <w:rPr>
        <w:rFonts w:ascii="Tahoma" w:hAnsi="Tahoma" w:cs="Tahoma"/>
        <w:sz w:val="20"/>
        <w:szCs w:val="20"/>
      </w:rPr>
      <w:t>PD stavby „Rekonstrukce elektroinstalace“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B3D6" w14:textId="77777777" w:rsidR="00A40334" w:rsidRDefault="00A40334">
      <w:r>
        <w:separator/>
      </w:r>
    </w:p>
  </w:footnote>
  <w:footnote w:type="continuationSeparator" w:id="0">
    <w:p w14:paraId="3CA33001" w14:textId="77777777" w:rsidR="00A40334" w:rsidRDefault="00A40334">
      <w:r>
        <w:continuationSeparator/>
      </w:r>
    </w:p>
  </w:footnote>
  <w:footnote w:type="continuationNotice" w:id="1">
    <w:p w14:paraId="40CC0A2E" w14:textId="77777777" w:rsidR="00A40334" w:rsidRDefault="00A403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4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0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A584437"/>
    <w:multiLevelType w:val="hybridMultilevel"/>
    <w:tmpl w:val="59347AFC"/>
    <w:lvl w:ilvl="0" w:tplc="A4C0DE24">
      <w:start w:val="1"/>
      <w:numFmt w:val="decimal"/>
      <w:lvlText w:val="%1."/>
      <w:lvlJc w:val="left"/>
      <w:pPr>
        <w:ind w:left="720" w:hanging="360"/>
      </w:pPr>
    </w:lvl>
    <w:lvl w:ilvl="1" w:tplc="B440AA30">
      <w:start w:val="1"/>
      <w:numFmt w:val="lowerLetter"/>
      <w:lvlText w:val="%2."/>
      <w:lvlJc w:val="left"/>
      <w:pPr>
        <w:ind w:left="1440" w:hanging="360"/>
      </w:pPr>
    </w:lvl>
    <w:lvl w:ilvl="2" w:tplc="7CBCCFF4">
      <w:start w:val="1"/>
      <w:numFmt w:val="lowerRoman"/>
      <w:lvlText w:val="%3."/>
      <w:lvlJc w:val="right"/>
      <w:pPr>
        <w:ind w:left="2160" w:hanging="180"/>
      </w:pPr>
    </w:lvl>
    <w:lvl w:ilvl="3" w:tplc="669CEA9A">
      <w:start w:val="1"/>
      <w:numFmt w:val="decimal"/>
      <w:lvlText w:val="%4."/>
      <w:lvlJc w:val="left"/>
      <w:pPr>
        <w:ind w:left="2880" w:hanging="360"/>
      </w:pPr>
    </w:lvl>
    <w:lvl w:ilvl="4" w:tplc="A5F8CF4C">
      <w:start w:val="1"/>
      <w:numFmt w:val="lowerLetter"/>
      <w:lvlText w:val="%5."/>
      <w:lvlJc w:val="left"/>
      <w:pPr>
        <w:ind w:left="3600" w:hanging="360"/>
      </w:pPr>
    </w:lvl>
    <w:lvl w:ilvl="5" w:tplc="286E744C">
      <w:start w:val="1"/>
      <w:numFmt w:val="lowerRoman"/>
      <w:lvlText w:val="%6."/>
      <w:lvlJc w:val="right"/>
      <w:pPr>
        <w:ind w:left="4320" w:hanging="180"/>
      </w:pPr>
    </w:lvl>
    <w:lvl w:ilvl="6" w:tplc="1D0EE39C">
      <w:start w:val="1"/>
      <w:numFmt w:val="decimal"/>
      <w:lvlText w:val="%7."/>
      <w:lvlJc w:val="left"/>
      <w:pPr>
        <w:ind w:left="5040" w:hanging="360"/>
      </w:pPr>
    </w:lvl>
    <w:lvl w:ilvl="7" w:tplc="689A6B60">
      <w:start w:val="1"/>
      <w:numFmt w:val="lowerLetter"/>
      <w:lvlText w:val="%8."/>
      <w:lvlJc w:val="left"/>
      <w:pPr>
        <w:ind w:left="5760" w:hanging="360"/>
      </w:pPr>
    </w:lvl>
    <w:lvl w:ilvl="8" w:tplc="B5E83C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C334F17"/>
    <w:multiLevelType w:val="hybridMultilevel"/>
    <w:tmpl w:val="CABAEEB4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4028"/>
    <w:multiLevelType w:val="hybridMultilevel"/>
    <w:tmpl w:val="9498FCEA"/>
    <w:lvl w:ilvl="0" w:tplc="511ABCC6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01062F"/>
    <w:multiLevelType w:val="multilevel"/>
    <w:tmpl w:val="9900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94E"/>
    <w:multiLevelType w:val="multilevel"/>
    <w:tmpl w:val="2B4A3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/>
        <w:i w:val="0"/>
        <w:strike w:val="0"/>
        <w:color w:val="auto"/>
      </w:rPr>
    </w:lvl>
    <w:lvl w:ilvl="1">
      <w:start w:val="3"/>
      <w:numFmt w:val="decimal"/>
      <w:lvlText w:val="%2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34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3E4CCE"/>
    <w:multiLevelType w:val="hybridMultilevel"/>
    <w:tmpl w:val="7CAC491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D6101"/>
    <w:multiLevelType w:val="hybridMultilevel"/>
    <w:tmpl w:val="4128E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134BB"/>
    <w:multiLevelType w:val="hybridMultilevel"/>
    <w:tmpl w:val="E39EA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10"/>
  </w:num>
  <w:num w:numId="10">
    <w:abstractNumId w:val="20"/>
  </w:num>
  <w:num w:numId="11">
    <w:abstractNumId w:val="38"/>
  </w:num>
  <w:num w:numId="12">
    <w:abstractNumId w:val="23"/>
  </w:num>
  <w:num w:numId="13">
    <w:abstractNumId w:val="9"/>
  </w:num>
  <w:num w:numId="14">
    <w:abstractNumId w:val="22"/>
  </w:num>
  <w:num w:numId="15">
    <w:abstractNumId w:val="15"/>
  </w:num>
  <w:num w:numId="16">
    <w:abstractNumId w:val="0"/>
  </w:num>
  <w:num w:numId="17">
    <w:abstractNumId w:val="12"/>
  </w:num>
  <w:num w:numId="18">
    <w:abstractNumId w:val="30"/>
  </w:num>
  <w:num w:numId="19">
    <w:abstractNumId w:val="6"/>
  </w:num>
  <w:num w:numId="20">
    <w:abstractNumId w:val="19"/>
  </w:num>
  <w:num w:numId="21">
    <w:abstractNumId w:val="13"/>
  </w:num>
  <w:num w:numId="22">
    <w:abstractNumId w:val="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1"/>
  </w:num>
  <w:num w:numId="27">
    <w:abstractNumId w:val="3"/>
  </w:num>
  <w:num w:numId="28">
    <w:abstractNumId w:val="18"/>
  </w:num>
  <w:num w:numId="29">
    <w:abstractNumId w:val="35"/>
  </w:num>
  <w:num w:numId="30">
    <w:abstractNumId w:val="8"/>
  </w:num>
  <w:num w:numId="31">
    <w:abstractNumId w:val="32"/>
  </w:num>
  <w:num w:numId="32">
    <w:abstractNumId w:val="4"/>
  </w:num>
  <w:num w:numId="33">
    <w:abstractNumId w:val="7"/>
  </w:num>
  <w:num w:numId="34">
    <w:abstractNumId w:val="17"/>
  </w:num>
  <w:num w:numId="35">
    <w:abstractNumId w:val="34"/>
  </w:num>
  <w:num w:numId="36">
    <w:abstractNumId w:val="14"/>
  </w:num>
  <w:num w:numId="37">
    <w:abstractNumId w:val="5"/>
  </w:num>
  <w:num w:numId="38">
    <w:abstractNumId w:val="36"/>
  </w:num>
  <w:num w:numId="39">
    <w:abstractNumId w:val="28"/>
  </w:num>
  <w:num w:numId="40">
    <w:abstractNumId w:val="26"/>
  </w:num>
  <w:num w:numId="41">
    <w:abstractNumId w:val="29"/>
  </w:num>
  <w:num w:numId="42">
    <w:abstractNumId w:val="21"/>
  </w:num>
  <w:num w:numId="43">
    <w:abstractNumId w:val="25"/>
  </w:num>
  <w:num w:numId="44">
    <w:abstractNumId w:val="16"/>
  </w:num>
  <w:num w:numId="45">
    <w:abstractNumId w:val="37"/>
  </w:num>
  <w:num w:numId="46">
    <w:abstractNumId w:val="27"/>
  </w:num>
  <w:num w:numId="47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9C2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4E0E"/>
    <w:rsid w:val="000A59FF"/>
    <w:rsid w:val="000A5AF9"/>
    <w:rsid w:val="000A6B74"/>
    <w:rsid w:val="000A79D9"/>
    <w:rsid w:val="000B13DA"/>
    <w:rsid w:val="000B27F0"/>
    <w:rsid w:val="000B2ED9"/>
    <w:rsid w:val="000B4B85"/>
    <w:rsid w:val="000C0A38"/>
    <w:rsid w:val="000C1F60"/>
    <w:rsid w:val="000C3B97"/>
    <w:rsid w:val="000D2A2C"/>
    <w:rsid w:val="000D39BB"/>
    <w:rsid w:val="000D40A7"/>
    <w:rsid w:val="000D6B01"/>
    <w:rsid w:val="000E1EDA"/>
    <w:rsid w:val="000E2228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36222"/>
    <w:rsid w:val="001408BB"/>
    <w:rsid w:val="00141C2E"/>
    <w:rsid w:val="0014374F"/>
    <w:rsid w:val="00144DAC"/>
    <w:rsid w:val="00145AD2"/>
    <w:rsid w:val="00146555"/>
    <w:rsid w:val="00152CDE"/>
    <w:rsid w:val="001555D5"/>
    <w:rsid w:val="00156838"/>
    <w:rsid w:val="0015700E"/>
    <w:rsid w:val="001576D0"/>
    <w:rsid w:val="00165909"/>
    <w:rsid w:val="001662C9"/>
    <w:rsid w:val="00166D17"/>
    <w:rsid w:val="00167912"/>
    <w:rsid w:val="0017068A"/>
    <w:rsid w:val="001801B9"/>
    <w:rsid w:val="0018247F"/>
    <w:rsid w:val="00190E4C"/>
    <w:rsid w:val="0019192D"/>
    <w:rsid w:val="00192F18"/>
    <w:rsid w:val="00194340"/>
    <w:rsid w:val="001A5A36"/>
    <w:rsid w:val="001A67BE"/>
    <w:rsid w:val="001B0BEF"/>
    <w:rsid w:val="001B3FF5"/>
    <w:rsid w:val="001C4013"/>
    <w:rsid w:val="001C4CE2"/>
    <w:rsid w:val="001C529B"/>
    <w:rsid w:val="001D0151"/>
    <w:rsid w:val="001D0964"/>
    <w:rsid w:val="001D2A75"/>
    <w:rsid w:val="001D4598"/>
    <w:rsid w:val="001D4D0E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5F2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851B1"/>
    <w:rsid w:val="00291009"/>
    <w:rsid w:val="00292531"/>
    <w:rsid w:val="0029297E"/>
    <w:rsid w:val="00293783"/>
    <w:rsid w:val="00293F67"/>
    <w:rsid w:val="0029411A"/>
    <w:rsid w:val="00297EC5"/>
    <w:rsid w:val="00297F60"/>
    <w:rsid w:val="002A0361"/>
    <w:rsid w:val="002A1EE7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4D90"/>
    <w:rsid w:val="00306D7F"/>
    <w:rsid w:val="0031563B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537"/>
    <w:rsid w:val="00346EAC"/>
    <w:rsid w:val="00346EF5"/>
    <w:rsid w:val="00347C46"/>
    <w:rsid w:val="00360522"/>
    <w:rsid w:val="003645FD"/>
    <w:rsid w:val="00365BE2"/>
    <w:rsid w:val="00370BA6"/>
    <w:rsid w:val="00371F0B"/>
    <w:rsid w:val="003756E0"/>
    <w:rsid w:val="00377155"/>
    <w:rsid w:val="00380871"/>
    <w:rsid w:val="00380FAC"/>
    <w:rsid w:val="0038117E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C255F"/>
    <w:rsid w:val="003C57ED"/>
    <w:rsid w:val="003C776E"/>
    <w:rsid w:val="003D0BD5"/>
    <w:rsid w:val="003D1E86"/>
    <w:rsid w:val="003E2699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1A3C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9B9"/>
    <w:rsid w:val="004D57E5"/>
    <w:rsid w:val="004D7D2F"/>
    <w:rsid w:val="004E118F"/>
    <w:rsid w:val="004E38E9"/>
    <w:rsid w:val="004E6749"/>
    <w:rsid w:val="004E6F72"/>
    <w:rsid w:val="004E734A"/>
    <w:rsid w:val="004F0A52"/>
    <w:rsid w:val="004F0E0C"/>
    <w:rsid w:val="004F2F4F"/>
    <w:rsid w:val="004F509A"/>
    <w:rsid w:val="004F5831"/>
    <w:rsid w:val="004F7B37"/>
    <w:rsid w:val="00500EFB"/>
    <w:rsid w:val="00501020"/>
    <w:rsid w:val="005050DB"/>
    <w:rsid w:val="00510A69"/>
    <w:rsid w:val="0051493A"/>
    <w:rsid w:val="00514E1E"/>
    <w:rsid w:val="0052318C"/>
    <w:rsid w:val="00524C05"/>
    <w:rsid w:val="00526FBF"/>
    <w:rsid w:val="00527247"/>
    <w:rsid w:val="00535EDC"/>
    <w:rsid w:val="005366C4"/>
    <w:rsid w:val="00537A4C"/>
    <w:rsid w:val="00541239"/>
    <w:rsid w:val="005414CA"/>
    <w:rsid w:val="00543EBA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8DE"/>
    <w:rsid w:val="00583ED1"/>
    <w:rsid w:val="00586E84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F142F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0AD4"/>
    <w:rsid w:val="00642C9B"/>
    <w:rsid w:val="00644C3A"/>
    <w:rsid w:val="006510C7"/>
    <w:rsid w:val="00651D4F"/>
    <w:rsid w:val="0065238D"/>
    <w:rsid w:val="00656C88"/>
    <w:rsid w:val="00663A87"/>
    <w:rsid w:val="00667311"/>
    <w:rsid w:val="00673B9A"/>
    <w:rsid w:val="00677B68"/>
    <w:rsid w:val="00681A8B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40F2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A48"/>
    <w:rsid w:val="00720AF1"/>
    <w:rsid w:val="00720C0F"/>
    <w:rsid w:val="00720FD5"/>
    <w:rsid w:val="0072299F"/>
    <w:rsid w:val="007229DC"/>
    <w:rsid w:val="00722FDA"/>
    <w:rsid w:val="0072663F"/>
    <w:rsid w:val="0073358E"/>
    <w:rsid w:val="00733B13"/>
    <w:rsid w:val="00733FC3"/>
    <w:rsid w:val="00735629"/>
    <w:rsid w:val="00735DB1"/>
    <w:rsid w:val="0073724A"/>
    <w:rsid w:val="0073781E"/>
    <w:rsid w:val="007427FE"/>
    <w:rsid w:val="00745C69"/>
    <w:rsid w:val="007542E7"/>
    <w:rsid w:val="00754373"/>
    <w:rsid w:val="00757031"/>
    <w:rsid w:val="007577F8"/>
    <w:rsid w:val="007614B1"/>
    <w:rsid w:val="007630E1"/>
    <w:rsid w:val="0076576B"/>
    <w:rsid w:val="00765A7F"/>
    <w:rsid w:val="00765E41"/>
    <w:rsid w:val="00766067"/>
    <w:rsid w:val="00770D83"/>
    <w:rsid w:val="007718BC"/>
    <w:rsid w:val="00771DA0"/>
    <w:rsid w:val="007744BE"/>
    <w:rsid w:val="007755E1"/>
    <w:rsid w:val="00775F19"/>
    <w:rsid w:val="007778EB"/>
    <w:rsid w:val="00780EB7"/>
    <w:rsid w:val="007819A5"/>
    <w:rsid w:val="00783EC1"/>
    <w:rsid w:val="0078418C"/>
    <w:rsid w:val="00784E44"/>
    <w:rsid w:val="00786793"/>
    <w:rsid w:val="00795F58"/>
    <w:rsid w:val="00797774"/>
    <w:rsid w:val="007A003A"/>
    <w:rsid w:val="007A4787"/>
    <w:rsid w:val="007A6685"/>
    <w:rsid w:val="007B202F"/>
    <w:rsid w:val="007B4FB1"/>
    <w:rsid w:val="007B4FEE"/>
    <w:rsid w:val="007B6401"/>
    <w:rsid w:val="007B65F6"/>
    <w:rsid w:val="007B7556"/>
    <w:rsid w:val="007B776F"/>
    <w:rsid w:val="007C158D"/>
    <w:rsid w:val="007C41F3"/>
    <w:rsid w:val="007C5A02"/>
    <w:rsid w:val="007D086E"/>
    <w:rsid w:val="007D2EC2"/>
    <w:rsid w:val="007D5C8D"/>
    <w:rsid w:val="007E7437"/>
    <w:rsid w:val="007F3B78"/>
    <w:rsid w:val="007F3EEF"/>
    <w:rsid w:val="008007B4"/>
    <w:rsid w:val="008025AA"/>
    <w:rsid w:val="00806319"/>
    <w:rsid w:val="0081052A"/>
    <w:rsid w:val="00816685"/>
    <w:rsid w:val="0082378B"/>
    <w:rsid w:val="00826B2A"/>
    <w:rsid w:val="00827A13"/>
    <w:rsid w:val="00831D7D"/>
    <w:rsid w:val="00835733"/>
    <w:rsid w:val="00837C7E"/>
    <w:rsid w:val="0084171C"/>
    <w:rsid w:val="00843C42"/>
    <w:rsid w:val="0084449A"/>
    <w:rsid w:val="00844D24"/>
    <w:rsid w:val="00850A6A"/>
    <w:rsid w:val="008521F5"/>
    <w:rsid w:val="0085316B"/>
    <w:rsid w:val="00857D8A"/>
    <w:rsid w:val="00857E0D"/>
    <w:rsid w:val="00862CF4"/>
    <w:rsid w:val="00862F3B"/>
    <w:rsid w:val="00865D5F"/>
    <w:rsid w:val="00866101"/>
    <w:rsid w:val="0086735B"/>
    <w:rsid w:val="00872392"/>
    <w:rsid w:val="00873B03"/>
    <w:rsid w:val="0087429A"/>
    <w:rsid w:val="00874F5B"/>
    <w:rsid w:val="00875CE6"/>
    <w:rsid w:val="00882F73"/>
    <w:rsid w:val="00882FF6"/>
    <w:rsid w:val="008839F5"/>
    <w:rsid w:val="008846C9"/>
    <w:rsid w:val="00885144"/>
    <w:rsid w:val="00893E02"/>
    <w:rsid w:val="00896A5E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642D"/>
    <w:rsid w:val="008B7F40"/>
    <w:rsid w:val="008C25B2"/>
    <w:rsid w:val="008C59F4"/>
    <w:rsid w:val="008C63CD"/>
    <w:rsid w:val="008D11F3"/>
    <w:rsid w:val="008D305C"/>
    <w:rsid w:val="008D7374"/>
    <w:rsid w:val="008E1DE5"/>
    <w:rsid w:val="008E2FC0"/>
    <w:rsid w:val="008E4625"/>
    <w:rsid w:val="008E4C7E"/>
    <w:rsid w:val="008E5C60"/>
    <w:rsid w:val="008F1053"/>
    <w:rsid w:val="008F1160"/>
    <w:rsid w:val="008F1D20"/>
    <w:rsid w:val="008F5108"/>
    <w:rsid w:val="008F5E2C"/>
    <w:rsid w:val="00907B34"/>
    <w:rsid w:val="00907E0A"/>
    <w:rsid w:val="00915E78"/>
    <w:rsid w:val="00917416"/>
    <w:rsid w:val="0092741B"/>
    <w:rsid w:val="0093010F"/>
    <w:rsid w:val="009308DB"/>
    <w:rsid w:val="00935242"/>
    <w:rsid w:val="009356D5"/>
    <w:rsid w:val="009359D6"/>
    <w:rsid w:val="00936100"/>
    <w:rsid w:val="0093792B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5D65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6A1A"/>
    <w:rsid w:val="009D0440"/>
    <w:rsid w:val="009D3B64"/>
    <w:rsid w:val="009D5BA0"/>
    <w:rsid w:val="009E19B0"/>
    <w:rsid w:val="009E1AC5"/>
    <w:rsid w:val="009E1DF5"/>
    <w:rsid w:val="009E2A02"/>
    <w:rsid w:val="009E6235"/>
    <w:rsid w:val="00A04787"/>
    <w:rsid w:val="00A06CA7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0334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9C7"/>
    <w:rsid w:val="00A8016A"/>
    <w:rsid w:val="00A872DF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11EEE"/>
    <w:rsid w:val="00B136DA"/>
    <w:rsid w:val="00B144BB"/>
    <w:rsid w:val="00B23006"/>
    <w:rsid w:val="00B25458"/>
    <w:rsid w:val="00B2634D"/>
    <w:rsid w:val="00B27330"/>
    <w:rsid w:val="00B27D1D"/>
    <w:rsid w:val="00B30F85"/>
    <w:rsid w:val="00B31BFF"/>
    <w:rsid w:val="00B3272A"/>
    <w:rsid w:val="00B33167"/>
    <w:rsid w:val="00B3409F"/>
    <w:rsid w:val="00B367AA"/>
    <w:rsid w:val="00B36CCC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66A8E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4E24"/>
    <w:rsid w:val="00BC195D"/>
    <w:rsid w:val="00BC3BF1"/>
    <w:rsid w:val="00BC4DAC"/>
    <w:rsid w:val="00BC56E2"/>
    <w:rsid w:val="00BC7EB7"/>
    <w:rsid w:val="00BD2164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3F2B"/>
    <w:rsid w:val="00C55F89"/>
    <w:rsid w:val="00C6305D"/>
    <w:rsid w:val="00C64723"/>
    <w:rsid w:val="00C656AC"/>
    <w:rsid w:val="00C66241"/>
    <w:rsid w:val="00C74A0F"/>
    <w:rsid w:val="00C83927"/>
    <w:rsid w:val="00C94A8E"/>
    <w:rsid w:val="00C95E11"/>
    <w:rsid w:val="00C970BE"/>
    <w:rsid w:val="00C97FC3"/>
    <w:rsid w:val="00CA130F"/>
    <w:rsid w:val="00CA5CE3"/>
    <w:rsid w:val="00CB0BD8"/>
    <w:rsid w:val="00CB77D1"/>
    <w:rsid w:val="00CB7AE0"/>
    <w:rsid w:val="00CB7E9D"/>
    <w:rsid w:val="00CC16DE"/>
    <w:rsid w:val="00CC1E1A"/>
    <w:rsid w:val="00CD27BB"/>
    <w:rsid w:val="00CD4553"/>
    <w:rsid w:val="00CD45BD"/>
    <w:rsid w:val="00CD5835"/>
    <w:rsid w:val="00CD6412"/>
    <w:rsid w:val="00CD747E"/>
    <w:rsid w:val="00CE1BEE"/>
    <w:rsid w:val="00CE4F2D"/>
    <w:rsid w:val="00CE5FA7"/>
    <w:rsid w:val="00CE6087"/>
    <w:rsid w:val="00CF0469"/>
    <w:rsid w:val="00CF24DE"/>
    <w:rsid w:val="00D00190"/>
    <w:rsid w:val="00D04278"/>
    <w:rsid w:val="00D043BC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4E5"/>
    <w:rsid w:val="00D53C38"/>
    <w:rsid w:val="00D55702"/>
    <w:rsid w:val="00D609DA"/>
    <w:rsid w:val="00D6236A"/>
    <w:rsid w:val="00D64C11"/>
    <w:rsid w:val="00D66548"/>
    <w:rsid w:val="00D6782D"/>
    <w:rsid w:val="00D70043"/>
    <w:rsid w:val="00D7238C"/>
    <w:rsid w:val="00D82066"/>
    <w:rsid w:val="00D84C0E"/>
    <w:rsid w:val="00D84DEE"/>
    <w:rsid w:val="00D87147"/>
    <w:rsid w:val="00D87C25"/>
    <w:rsid w:val="00D91CF8"/>
    <w:rsid w:val="00D952DB"/>
    <w:rsid w:val="00D9558C"/>
    <w:rsid w:val="00DA0134"/>
    <w:rsid w:val="00DA1CE2"/>
    <w:rsid w:val="00DA3541"/>
    <w:rsid w:val="00DA7179"/>
    <w:rsid w:val="00DB233E"/>
    <w:rsid w:val="00DB2467"/>
    <w:rsid w:val="00DB39EE"/>
    <w:rsid w:val="00DB5CAC"/>
    <w:rsid w:val="00DB68B6"/>
    <w:rsid w:val="00DB7F97"/>
    <w:rsid w:val="00DC0365"/>
    <w:rsid w:val="00DC2E08"/>
    <w:rsid w:val="00DC40A7"/>
    <w:rsid w:val="00DC6A31"/>
    <w:rsid w:val="00DC712D"/>
    <w:rsid w:val="00DD0D9E"/>
    <w:rsid w:val="00DD0F04"/>
    <w:rsid w:val="00DD0FE6"/>
    <w:rsid w:val="00DD1818"/>
    <w:rsid w:val="00DD7FD8"/>
    <w:rsid w:val="00DE11B0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062E9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415C2"/>
    <w:rsid w:val="00E51D92"/>
    <w:rsid w:val="00E52210"/>
    <w:rsid w:val="00E52AD5"/>
    <w:rsid w:val="00E53D0F"/>
    <w:rsid w:val="00E5524E"/>
    <w:rsid w:val="00E607BA"/>
    <w:rsid w:val="00E64AB7"/>
    <w:rsid w:val="00E702FB"/>
    <w:rsid w:val="00E70B5E"/>
    <w:rsid w:val="00E71D05"/>
    <w:rsid w:val="00E72460"/>
    <w:rsid w:val="00E74A69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E5A8B"/>
    <w:rsid w:val="00EF1BC8"/>
    <w:rsid w:val="00EF2906"/>
    <w:rsid w:val="00EF5256"/>
    <w:rsid w:val="00EF5CDC"/>
    <w:rsid w:val="00EF6383"/>
    <w:rsid w:val="00EF642D"/>
    <w:rsid w:val="00F0062D"/>
    <w:rsid w:val="00F02954"/>
    <w:rsid w:val="00F05F11"/>
    <w:rsid w:val="00F0613E"/>
    <w:rsid w:val="00F07EC2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1079"/>
    <w:rsid w:val="00F54E86"/>
    <w:rsid w:val="00F55942"/>
    <w:rsid w:val="00F56C30"/>
    <w:rsid w:val="00F574B9"/>
    <w:rsid w:val="00F66999"/>
    <w:rsid w:val="00F701ED"/>
    <w:rsid w:val="00F742DA"/>
    <w:rsid w:val="00F74B8D"/>
    <w:rsid w:val="00F76497"/>
    <w:rsid w:val="00F767F6"/>
    <w:rsid w:val="00F8163D"/>
    <w:rsid w:val="00F828F2"/>
    <w:rsid w:val="00F96A4A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E25A3"/>
    <w:rsid w:val="00FE4A8F"/>
    <w:rsid w:val="00FE6D1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ka@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4" ma:contentTypeDescription="Vytvoří nový dokument" ma:contentTypeScope="" ma:versionID="eb266546ea8988789c923beafc68bbdf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fe76640dd25c674a3b2d5b83f3e26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47273262-93fa-4902-9abc-0950e41a00d2"/>
    <ds:schemaRef ds:uri="http://schemas.microsoft.com/office/infopath/2007/PartnerControls"/>
    <ds:schemaRef ds:uri="http://purl.org/dc/elements/1.1/"/>
    <ds:schemaRef ds:uri="http://purl.org/dc/dcmitype/"/>
    <ds:schemaRef ds:uri="7aa1e5a2-d1d6-4a77-838d-8ee67b6b7f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FF3B7-B484-4B99-9E73-A599C36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219E3-BAFA-4CC5-B051-0A77B306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Justina Kamená</cp:lastModifiedBy>
  <cp:revision>2</cp:revision>
  <cp:lastPrinted>2024-05-03T07:17:00Z</cp:lastPrinted>
  <dcterms:created xsi:type="dcterms:W3CDTF">2024-05-03T11:06:00Z</dcterms:created>
  <dcterms:modified xsi:type="dcterms:W3CDTF">2024-05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